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89B5C" w14:textId="77777777" w:rsidR="00E93621" w:rsidRPr="00FF557E" w:rsidRDefault="00FF557E" w:rsidP="00FF557E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7D54F1" wp14:editId="3717B7F4">
            <wp:simplePos x="0" y="0"/>
            <wp:positionH relativeFrom="column">
              <wp:posOffset>809625</wp:posOffset>
            </wp:positionH>
            <wp:positionV relativeFrom="paragraph">
              <wp:posOffset>-76200</wp:posOffset>
            </wp:positionV>
            <wp:extent cx="895350" cy="92837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57E">
        <w:rPr>
          <w:rFonts w:ascii="Tahoma" w:hAnsi="Tahoma" w:cs="Tahoma"/>
          <w:b/>
        </w:rPr>
        <w:t>GOVERNO DO DISTRITO FEDERAL</w:t>
      </w:r>
    </w:p>
    <w:p w14:paraId="4A8CD3D7" w14:textId="7B2186F7" w:rsidR="00FF557E" w:rsidRDefault="00FF557E" w:rsidP="00FF557E">
      <w:pPr>
        <w:jc w:val="center"/>
        <w:rPr>
          <w:rFonts w:ascii="Tahoma" w:hAnsi="Tahoma" w:cs="Tahoma"/>
          <w:b/>
        </w:rPr>
      </w:pPr>
      <w:r w:rsidRPr="00FF557E">
        <w:rPr>
          <w:rFonts w:ascii="Tahoma" w:hAnsi="Tahoma" w:cs="Tahoma"/>
          <w:b/>
        </w:rPr>
        <w:t>SECRETARIA DE</w:t>
      </w:r>
      <w:r w:rsidR="000C0AB1">
        <w:rPr>
          <w:rFonts w:ascii="Tahoma" w:hAnsi="Tahoma" w:cs="Tahoma"/>
          <w:b/>
        </w:rPr>
        <w:t xml:space="preserve"> ESTADO DE</w:t>
      </w:r>
      <w:r w:rsidRPr="00FF557E">
        <w:rPr>
          <w:rFonts w:ascii="Tahoma" w:hAnsi="Tahoma" w:cs="Tahoma"/>
          <w:b/>
        </w:rPr>
        <w:t xml:space="preserve"> ECONOMIA </w:t>
      </w:r>
    </w:p>
    <w:p w14:paraId="17A7BA85" w14:textId="77777777" w:rsidR="00FF557E" w:rsidRPr="00FF557E" w:rsidRDefault="00FF557E" w:rsidP="00FF557E">
      <w:pPr>
        <w:jc w:val="center"/>
        <w:rPr>
          <w:rFonts w:ascii="Tahoma" w:hAnsi="Tahoma" w:cs="Tahoma"/>
          <w:b/>
        </w:rPr>
      </w:pPr>
    </w:p>
    <w:p w14:paraId="18AB4ADF" w14:textId="77777777" w:rsidR="00B979C0" w:rsidRPr="00FF557E" w:rsidRDefault="00B979C0" w:rsidP="00B979C0">
      <w:pPr>
        <w:jc w:val="center"/>
        <w:rPr>
          <w:rFonts w:ascii="Tahoma" w:hAnsi="Tahoma" w:cs="Tahoma"/>
          <w:b/>
          <w:u w:val="single"/>
        </w:rPr>
      </w:pPr>
      <w:r w:rsidRPr="00FF557E">
        <w:rPr>
          <w:rFonts w:ascii="Tahoma" w:hAnsi="Tahoma" w:cs="Tahoma"/>
          <w:b/>
          <w:u w:val="single"/>
        </w:rPr>
        <w:t xml:space="preserve">TERMO DE </w:t>
      </w:r>
      <w:r w:rsidR="008E7DB0" w:rsidRPr="00FF557E">
        <w:rPr>
          <w:rFonts w:ascii="Tahoma" w:hAnsi="Tahoma" w:cs="Tahoma"/>
          <w:b/>
          <w:u w:val="single"/>
        </w:rPr>
        <w:t>DESISTÊNCIA DEFINITIVA</w:t>
      </w:r>
    </w:p>
    <w:p w14:paraId="7E641C95" w14:textId="77777777" w:rsidR="003529C6" w:rsidRPr="0088515E" w:rsidRDefault="003529C6" w:rsidP="00B979C0">
      <w:pPr>
        <w:jc w:val="center"/>
        <w:rPr>
          <w:rFonts w:ascii="Tahoma" w:hAnsi="Tahoma" w:cs="Tahoma"/>
          <w:b/>
        </w:rPr>
      </w:pPr>
    </w:p>
    <w:p w14:paraId="61A97C95" w14:textId="77777777" w:rsidR="008C5446" w:rsidRDefault="008C5446" w:rsidP="00FF557E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3E1D5518" w14:textId="77777777" w:rsidR="00FF557E" w:rsidRDefault="00FF557E" w:rsidP="00FF557E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065641F4" w14:textId="77777777" w:rsidR="008C5446" w:rsidRDefault="008C5446" w:rsidP="008C5446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Todos os campos são de extrema relevância e preenchimento obrigatório, não será aceita a alegação de desconhecimento das informações solicitadas abaixo.</w:t>
      </w:r>
    </w:p>
    <w:p w14:paraId="266BA163" w14:textId="77777777" w:rsidR="003711F4" w:rsidRPr="00EA2AE8" w:rsidRDefault="003711F4" w:rsidP="003711F4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A2AE8">
        <w:rPr>
          <w:rFonts w:ascii="Tahoma" w:hAnsi="Tahoma" w:cs="Tahoma"/>
          <w:b/>
          <w:color w:val="FF0000"/>
          <w:sz w:val="20"/>
          <w:szCs w:val="20"/>
        </w:rPr>
        <w:t xml:space="preserve">* 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>Informa-se que o candidato acessará o sistema de Protocolo Eletrônico do Governo do Distrito Federal por meio do link:</w:t>
      </w:r>
      <w:r w:rsidRPr="00EA2AE8">
        <w:rPr>
          <w:rFonts w:ascii="Tahoma" w:hAnsi="Tahoma" w:cs="Tahoma"/>
          <w:sz w:val="20"/>
          <w:szCs w:val="20"/>
        </w:rPr>
        <w:t xml:space="preserve"> </w:t>
      </w:r>
      <w:hyperlink r:id="rId9" w:tgtFrame="_new" w:history="1">
        <w:r w:rsidRPr="00EA2AE8">
          <w:rPr>
            <w:rStyle w:val="Hyperlink"/>
            <w:rFonts w:ascii="Tahoma" w:hAnsi="Tahoma" w:cs="Tahoma"/>
            <w:sz w:val="20"/>
            <w:szCs w:val="20"/>
          </w:rPr>
          <w:t>https://sistemas.df.gov.br/Protocolo/Login</w:t>
        </w:r>
      </w:hyperlink>
      <w:r w:rsidRPr="00EA2AE8">
        <w:rPr>
          <w:rFonts w:ascii="Tahoma" w:hAnsi="Tahoma" w:cs="Tahoma"/>
          <w:sz w:val="20"/>
          <w:szCs w:val="20"/>
        </w:rPr>
        <w:t>.</w:t>
      </w:r>
    </w:p>
    <w:p w14:paraId="0A1B2B16" w14:textId="77777777" w:rsidR="003711F4" w:rsidRPr="00EA2AE8" w:rsidRDefault="003711F4" w:rsidP="003711F4">
      <w:pPr>
        <w:ind w:firstLine="708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EA2AE8">
        <w:rPr>
          <w:rFonts w:ascii="Tahoma" w:hAnsi="Tahoma" w:cs="Tahoma"/>
          <w:b/>
          <w:color w:val="FF0000"/>
          <w:sz w:val="20"/>
          <w:szCs w:val="20"/>
        </w:rPr>
        <w:t xml:space="preserve">* 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 xml:space="preserve">O acesso será realizado utilizando a conta </w:t>
      </w:r>
      <w:r w:rsidRPr="00EA2AE8">
        <w:rPr>
          <w:rFonts w:ascii="Tahoma" w:hAnsi="Tahoma" w:cs="Tahoma"/>
          <w:b/>
          <w:bCs/>
          <w:color w:val="000000"/>
          <w:sz w:val="20"/>
          <w:szCs w:val="20"/>
          <w:lang w:eastAsia="x-none"/>
        </w:rPr>
        <w:t>GOV.BR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 xml:space="preserve">, mediante o número do </w:t>
      </w:r>
      <w:r w:rsidRPr="00EA2AE8">
        <w:rPr>
          <w:rFonts w:ascii="Tahoma" w:hAnsi="Tahoma" w:cs="Tahoma"/>
          <w:bCs/>
          <w:color w:val="000000"/>
          <w:sz w:val="20"/>
          <w:szCs w:val="20"/>
          <w:lang w:eastAsia="x-none"/>
        </w:rPr>
        <w:t>CPF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 xml:space="preserve"> e a </w:t>
      </w:r>
      <w:r w:rsidRPr="00EA2AE8">
        <w:rPr>
          <w:rFonts w:ascii="Tahoma" w:hAnsi="Tahoma" w:cs="Tahoma"/>
          <w:bCs/>
          <w:color w:val="000000"/>
          <w:sz w:val="20"/>
          <w:szCs w:val="20"/>
          <w:lang w:eastAsia="x-none"/>
        </w:rPr>
        <w:t>senha cadastrada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>.</w:t>
      </w:r>
    </w:p>
    <w:p w14:paraId="4F508F7B" w14:textId="77777777" w:rsidR="003711F4" w:rsidRPr="00EA2AE8" w:rsidRDefault="003711F4" w:rsidP="003711F4">
      <w:pPr>
        <w:ind w:firstLine="708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EA2AE8">
        <w:rPr>
          <w:rFonts w:ascii="Tahoma" w:hAnsi="Tahoma" w:cs="Tahoma"/>
          <w:b/>
          <w:color w:val="FF0000"/>
          <w:sz w:val="20"/>
          <w:szCs w:val="20"/>
        </w:rPr>
        <w:t xml:space="preserve">* 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 xml:space="preserve">Após o login, o candidato deverá clicar no botão </w:t>
      </w:r>
      <w:r w:rsidRPr="00EA2AE8">
        <w:rPr>
          <w:rFonts w:ascii="Tahoma" w:hAnsi="Tahoma" w:cs="Tahoma"/>
          <w:bCs/>
          <w:color w:val="000000"/>
          <w:sz w:val="20"/>
          <w:szCs w:val="20"/>
          <w:lang w:eastAsia="x-none"/>
        </w:rPr>
        <w:t>“Novo Protocolo”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 xml:space="preserve">, preencher as informações solicitadas, </w:t>
      </w:r>
      <w:r w:rsidRPr="00EA2AE8">
        <w:rPr>
          <w:rFonts w:ascii="Tahoma" w:hAnsi="Tahoma" w:cs="Tahoma"/>
          <w:bCs/>
          <w:color w:val="000000"/>
          <w:sz w:val="20"/>
          <w:szCs w:val="20"/>
          <w:lang w:eastAsia="x-none"/>
        </w:rPr>
        <w:t>anexar os arquivos necessário e clicar em salvar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>.</w:t>
      </w:r>
    </w:p>
    <w:p w14:paraId="362CE503" w14:textId="4A40C298" w:rsidR="003529C6" w:rsidRPr="003711F4" w:rsidRDefault="003711F4" w:rsidP="003711F4">
      <w:pPr>
        <w:ind w:firstLine="708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EA2AE8">
        <w:rPr>
          <w:rFonts w:ascii="Tahoma" w:hAnsi="Tahoma" w:cs="Tahoma"/>
          <w:b/>
          <w:color w:val="FF0000"/>
          <w:sz w:val="20"/>
          <w:szCs w:val="20"/>
        </w:rPr>
        <w:t xml:space="preserve">* </w:t>
      </w:r>
      <w:r w:rsidRPr="00EA2AE8">
        <w:rPr>
          <w:rFonts w:ascii="Tahoma" w:hAnsi="Tahoma" w:cs="Tahoma"/>
          <w:color w:val="000000"/>
          <w:sz w:val="20"/>
          <w:szCs w:val="20"/>
          <w:lang w:eastAsia="x-none"/>
        </w:rPr>
        <w:t>O candidato que decidir pela entrega presencial da documentação deverá observar as orientações vigentes e o horário de atendimento do órgão responsável.</w:t>
      </w:r>
    </w:p>
    <w:p w14:paraId="735A86D8" w14:textId="77777777" w:rsidR="00B979C0" w:rsidRPr="00535ACE" w:rsidRDefault="00B979C0" w:rsidP="007B6F13">
      <w:pPr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79C0" w:rsidRPr="00507F74" w14:paraId="14275BCF" w14:textId="77777777" w:rsidTr="00E66E35">
        <w:trPr>
          <w:jc w:val="center"/>
        </w:trPr>
        <w:tc>
          <w:tcPr>
            <w:tcW w:w="9062" w:type="dxa"/>
            <w:shd w:val="clear" w:color="auto" w:fill="BFBFBF"/>
          </w:tcPr>
          <w:p w14:paraId="72F3F5BD" w14:textId="77777777" w:rsidR="00B979C0" w:rsidRPr="0088515E" w:rsidRDefault="00B979C0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</w:t>
            </w:r>
            <w:r w:rsidR="00033B4B"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ADOS PESSOAIS</w:t>
            </w:r>
          </w:p>
        </w:tc>
      </w:tr>
      <w:tr w:rsidR="00E0530A" w:rsidRPr="00507F74" w14:paraId="3DAD46AD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44F9C953" w14:textId="77777777" w:rsidR="00E0530A" w:rsidRPr="00507F74" w:rsidRDefault="00E0530A" w:rsidP="00384077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8C4617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</w:p>
        </w:tc>
      </w:tr>
      <w:tr w:rsidR="008A69CD" w:rsidRPr="00507F74" w14:paraId="4B332E71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3B7D264D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07F74">
              <w:rPr>
                <w:rFonts w:ascii="Tahoma" w:hAnsi="Tahoma" w:cs="Tahoma"/>
                <w:sz w:val="20"/>
                <w:szCs w:val="20"/>
              </w:rPr>
              <w:t>Órgão Emissor:</w:t>
            </w:r>
            <w:r w:rsidR="00D922AA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>Data de Expedição: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8A69CD" w:rsidRPr="00507F74" w14:paraId="049C9C1C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0589700F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8A69CD" w:rsidRPr="00507F74" w14:paraId="15E4CDE9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071D9B8B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8A69CD" w:rsidRPr="00507F74" w14:paraId="1AB61E9C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05BC0FC8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8A69CD" w:rsidRPr="00507F74" w14:paraId="24403356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57C10DED" w14:textId="5D2C39E3" w:rsidR="008A69CD" w:rsidRPr="00507F74" w:rsidRDefault="00E66E35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</w:t>
            </w:r>
            <w:r w:rsidR="005C5725">
              <w:rPr>
                <w:rFonts w:ascii="Tahoma" w:hAnsi="Tahoma" w:cs="Tahoma"/>
                <w:sz w:val="20"/>
                <w:szCs w:val="20"/>
              </w:rPr>
              <w:t>ail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14:paraId="2723EB23" w14:textId="77777777" w:rsidTr="00E66E35">
        <w:trPr>
          <w:trHeight w:hRule="exact" w:val="720"/>
          <w:jc w:val="center"/>
        </w:trPr>
        <w:tc>
          <w:tcPr>
            <w:tcW w:w="9062" w:type="dxa"/>
            <w:vAlign w:val="center"/>
          </w:tcPr>
          <w:p w14:paraId="4DFE35D8" w14:textId="09B48F50" w:rsidR="008A69CD" w:rsidRDefault="000C0AB1" w:rsidP="008A69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 (s)</w:t>
            </w:r>
            <w:r w:rsidR="005C5725">
              <w:rPr>
                <w:rFonts w:ascii="Tahoma" w:hAnsi="Tahoma" w:cs="Tahoma"/>
                <w:sz w:val="20"/>
                <w:szCs w:val="20"/>
              </w:rPr>
              <w:t xml:space="preserve"> para contat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C6483E0" w14:textId="335288CC" w:rsidR="008A69CD" w:rsidRPr="00507F74" w:rsidRDefault="005C5725" w:rsidP="0038407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>)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5B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7193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</w:p>
        </w:tc>
      </w:tr>
      <w:tr w:rsidR="008A69CD" w:rsidRPr="00507F74" w14:paraId="340E7EBC" w14:textId="77777777" w:rsidTr="00E66E35">
        <w:trPr>
          <w:jc w:val="center"/>
        </w:trPr>
        <w:tc>
          <w:tcPr>
            <w:tcW w:w="9062" w:type="dxa"/>
            <w:shd w:val="clear" w:color="auto" w:fill="BFBFBF"/>
          </w:tcPr>
          <w:p w14:paraId="2800717D" w14:textId="77777777" w:rsidR="008A69CD" w:rsidRPr="0088515E" w:rsidRDefault="008A69CD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8A69CD" w:rsidRPr="00507F74" w14:paraId="227B20F4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2B20C039" w14:textId="77777777" w:rsidR="008A69CD" w:rsidRPr="00507F74" w:rsidRDefault="00A819D4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14:paraId="25BFC00C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68ABE6BD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argo ou Emprego: </w:t>
            </w:r>
          </w:p>
        </w:tc>
      </w:tr>
      <w:tr w:rsidR="008A69CD" w:rsidRPr="00507F74" w14:paraId="0BE91749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4837489A" w14:textId="77777777" w:rsidR="008A69CD" w:rsidRPr="00507F74" w:rsidRDefault="008A69CD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Área de Atu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 </w:t>
            </w:r>
            <w:r w:rsidRPr="00507F74">
              <w:rPr>
                <w:rFonts w:ascii="Tahoma" w:hAnsi="Tahoma" w:cs="Tahoma"/>
                <w:sz w:val="20"/>
                <w:szCs w:val="20"/>
              </w:rPr>
              <w:t>Especialidad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  <w:r w:rsidR="00384077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</w:tr>
      <w:tr w:rsidR="00F7527E" w:rsidRPr="00507F74" w14:paraId="1BB9612F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27D11903" w14:textId="3B56284D" w:rsidR="00F7527E" w:rsidRPr="00507F74" w:rsidRDefault="00F7527E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a (s) de classificação: [  ] Ampla Concorrência; [  ] Pessoas Pretas ou Pardas;</w:t>
            </w:r>
          </w:p>
        </w:tc>
      </w:tr>
      <w:tr w:rsidR="00F7527E" w:rsidRPr="00507F74" w14:paraId="737CF338" w14:textId="77777777" w:rsidTr="00E66E35">
        <w:trPr>
          <w:trHeight w:hRule="exact" w:val="397"/>
          <w:jc w:val="center"/>
        </w:trPr>
        <w:tc>
          <w:tcPr>
            <w:tcW w:w="9062" w:type="dxa"/>
            <w:vAlign w:val="center"/>
          </w:tcPr>
          <w:p w14:paraId="5F8103D5" w14:textId="6C8B6E18" w:rsidR="00F7527E" w:rsidRPr="00507F74" w:rsidRDefault="00F7527E" w:rsidP="003840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[  ] Pessoas com Deficiência; [  ] Hipossuficientes</w:t>
            </w:r>
          </w:p>
        </w:tc>
      </w:tr>
    </w:tbl>
    <w:p w14:paraId="4D60F495" w14:textId="77777777" w:rsidR="00B979C0" w:rsidRPr="00BA2D8E" w:rsidRDefault="00B979C0" w:rsidP="007B6F13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033B4B" w:rsidRPr="00507F74" w14:paraId="672603CA" w14:textId="77777777" w:rsidTr="00E66E35">
        <w:trPr>
          <w:jc w:val="center"/>
        </w:trPr>
        <w:tc>
          <w:tcPr>
            <w:tcW w:w="9212" w:type="dxa"/>
            <w:gridSpan w:val="2"/>
          </w:tcPr>
          <w:p w14:paraId="1B93CA2E" w14:textId="77777777" w:rsidR="00E93621" w:rsidRDefault="00033B4B" w:rsidP="00115F62">
            <w:pPr>
              <w:pStyle w:val="Rodap"/>
              <w:jc w:val="both"/>
              <w:rPr>
                <w:rFonts w:ascii="Tahoma" w:hAnsi="Tahoma" w:cs="Tahoma"/>
                <w:lang w:val="pt-BR"/>
              </w:rPr>
            </w:pPr>
            <w:r w:rsidRPr="00507F74">
              <w:rPr>
                <w:rFonts w:ascii="Tahoma" w:hAnsi="Tahoma" w:cs="Tahoma"/>
                <w:lang w:val="pt-BR"/>
              </w:rPr>
              <w:t xml:space="preserve">     </w:t>
            </w:r>
          </w:p>
          <w:p w14:paraId="0FBFF638" w14:textId="3C0B852E" w:rsidR="00F81C7D" w:rsidRDefault="004E24C9" w:rsidP="00115F62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  <w:r w:rsidRPr="0057160D">
              <w:rPr>
                <w:rFonts w:ascii="Tahoma" w:hAnsi="Tahoma" w:cs="Tahoma"/>
                <w:b/>
              </w:rPr>
              <w:t>VE</w:t>
            </w:r>
            <w:r w:rsidRPr="0057160D">
              <w:rPr>
                <w:rFonts w:ascii="Tahoma" w:hAnsi="Tahoma" w:cs="Tahoma"/>
                <w:b/>
                <w:lang w:val="pt-BR"/>
              </w:rPr>
              <w:t>NHO</w:t>
            </w:r>
            <w:r w:rsidR="00033B4B" w:rsidRPr="0057160D">
              <w:rPr>
                <w:rFonts w:ascii="Tahoma" w:hAnsi="Tahoma" w:cs="Tahoma"/>
                <w:b/>
              </w:rPr>
              <w:t xml:space="preserve"> PELO PRESENTE</w:t>
            </w:r>
            <w:r w:rsidR="003711F4">
              <w:rPr>
                <w:rFonts w:ascii="Tahoma" w:hAnsi="Tahoma" w:cs="Tahoma"/>
                <w:b/>
              </w:rPr>
              <w:t xml:space="preserve"> SOLICITAR</w:t>
            </w:r>
            <w:r w:rsidR="0057160D">
              <w:rPr>
                <w:rFonts w:ascii="Tahoma" w:hAnsi="Tahoma" w:cs="Tahoma"/>
                <w:b/>
                <w:lang w:val="pt-BR"/>
              </w:rPr>
              <w:t>,</w:t>
            </w:r>
            <w:r w:rsidR="003711F4">
              <w:rPr>
                <w:rFonts w:ascii="Tahoma" w:hAnsi="Tahoma" w:cs="Tahoma"/>
                <w:b/>
                <w:lang w:val="pt-BR"/>
              </w:rPr>
              <w:t xml:space="preserve"> EM CARÁTER IRRETRATÁVEL E IRREVOGÁVEL, A MINHA DESISTÊNCIA </w:t>
            </w:r>
            <w:r w:rsidR="000B584C">
              <w:rPr>
                <w:rFonts w:ascii="Tahoma" w:hAnsi="Tahoma" w:cs="Tahoma"/>
                <w:b/>
                <w:lang w:val="pt-BR"/>
              </w:rPr>
              <w:t>DEFINITIVA DO PROCESSO SELETIVO</w:t>
            </w:r>
            <w:r w:rsidR="00033B4B" w:rsidRPr="0057160D">
              <w:rPr>
                <w:rFonts w:ascii="Tahoma" w:hAnsi="Tahoma" w:cs="Tahoma"/>
                <w:b/>
              </w:rPr>
              <w:t>.</w:t>
            </w:r>
          </w:p>
          <w:p w14:paraId="52557BF6" w14:textId="77777777" w:rsidR="00E93621" w:rsidRPr="00E93621" w:rsidRDefault="00E93621" w:rsidP="00115F62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  <w:p w14:paraId="3481805B" w14:textId="26FFF971" w:rsidR="008636B3" w:rsidRPr="00610081" w:rsidRDefault="00F81C7D" w:rsidP="0029546E">
            <w:pPr>
              <w:pStyle w:val="Rodap"/>
              <w:ind w:right="320"/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undamentação: </w:t>
            </w:r>
            <w:r w:rsidR="00570E8F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art. 37, </w:t>
            </w:r>
            <w:r w:rsidR="00570E8F" w:rsidRPr="00570E8F">
              <w:rPr>
                <w:rFonts w:ascii="Tahoma" w:hAnsi="Tahoma" w:cs="Tahoma"/>
                <w:i/>
                <w:iCs/>
                <w:color w:val="000000"/>
                <w:sz w:val="19"/>
                <w:szCs w:val="19"/>
                <w:lang w:val="pt-BR"/>
              </w:rPr>
              <w:t>caput</w:t>
            </w:r>
            <w:r w:rsidR="00570E8F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, da Constituição Federal, art. 51 da Lei </w:t>
            </w:r>
            <w:r w:rsidR="00D96EC8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ederal nº </w:t>
            </w:r>
            <w:r w:rsidR="00570E8F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9.784/1999,</w:t>
            </w:r>
            <w:r w:rsidR="00D96EC8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 recepcionada</w:t>
            </w:r>
            <w:r w:rsidR="00570E8F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 </w:t>
            </w:r>
            <w:r w:rsidR="00D96EC8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pela Lei Distrital nº 2.834/2001, arts. 6º, II, e 8º-Q da Lei Distrital 4.949/2012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 e </w:t>
            </w:r>
            <w:r w:rsidR="00C42421" w:rsidRPr="00C4242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Parecer nº 1</w:t>
            </w:r>
            <w:r w:rsidR="00570E8F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</w:t>
            </w:r>
            <w:r w:rsidR="00C42421" w:rsidRPr="00C4242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256/2015 - PRCON/PGDF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</w:t>
            </w:r>
          </w:p>
        </w:tc>
      </w:tr>
      <w:tr w:rsidR="00033B4B" w:rsidRPr="00507F74" w14:paraId="2F230EF1" w14:textId="77777777" w:rsidTr="00E66E35">
        <w:trPr>
          <w:jc w:val="center"/>
        </w:trPr>
        <w:tc>
          <w:tcPr>
            <w:tcW w:w="7196" w:type="dxa"/>
          </w:tcPr>
          <w:p w14:paraId="386C4954" w14:textId="77777777" w:rsidR="00033B4B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2D45F967" w14:textId="77777777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707DAEBF" w14:textId="77777777" w:rsidR="00033B4B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="00474735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14:paraId="20A5B66C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14:paraId="10540968" w14:textId="77777777" w:rsidR="00115F62" w:rsidRPr="00507F74" w:rsidRDefault="00115F62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</w:tcPr>
          <w:p w14:paraId="02F988CB" w14:textId="77777777" w:rsidR="00995615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3A017517" w14:textId="77777777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64F5C6AD" w14:textId="77777777"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14:paraId="43D3CB17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6F01085E" w14:textId="77777777" w:rsidR="00033B4B" w:rsidRDefault="00033B4B" w:rsidP="00C024CD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6B99B49F" w14:textId="46DAD23F" w:rsidR="003D1888" w:rsidRPr="00E66E35" w:rsidRDefault="00E93621" w:rsidP="00E66E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2B315BA" w14:textId="77777777" w:rsidR="003D1888" w:rsidRPr="00610081" w:rsidRDefault="003D1888" w:rsidP="00610081">
      <w:pPr>
        <w:pStyle w:val="Rodap"/>
        <w:jc w:val="center"/>
        <w:rPr>
          <w:rFonts w:ascii="Tahoma" w:hAnsi="Tahoma" w:cs="Tahoma"/>
          <w:color w:val="000000"/>
          <w:lang w:val="pt-BR"/>
        </w:rPr>
      </w:pPr>
      <w:r w:rsidRPr="00610081">
        <w:rPr>
          <w:rFonts w:ascii="Tahoma" w:hAnsi="Tahoma" w:cs="Tahoma"/>
          <w:b/>
          <w:color w:val="000000"/>
          <w:lang w:val="pt-BR"/>
        </w:rPr>
        <w:lastRenderedPageBreak/>
        <w:t>O</w:t>
      </w:r>
      <w:r w:rsidR="00610081">
        <w:rPr>
          <w:rFonts w:ascii="Tahoma" w:hAnsi="Tahoma" w:cs="Tahoma"/>
          <w:b/>
          <w:color w:val="000000"/>
          <w:lang w:val="pt-BR"/>
        </w:rPr>
        <w:t>RIENTAÇÕES GERAIS</w:t>
      </w:r>
      <w:r w:rsidRPr="00610081">
        <w:rPr>
          <w:rFonts w:ascii="Tahoma" w:hAnsi="Tahoma" w:cs="Tahoma"/>
          <w:b/>
          <w:color w:val="000000"/>
          <w:lang w:val="pt-BR"/>
        </w:rPr>
        <w:t>:</w:t>
      </w:r>
    </w:p>
    <w:p w14:paraId="2B552BA8" w14:textId="77777777" w:rsidR="003D1888" w:rsidRPr="00535ACE" w:rsidRDefault="003D1888" w:rsidP="005A7260">
      <w:pPr>
        <w:pStyle w:val="Rodap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7D789084" w14:textId="77777777" w:rsidR="00DA449C" w:rsidRPr="00E66E35" w:rsidRDefault="003D1888" w:rsidP="0037173A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Quem pode solicitar </w:t>
      </w:r>
      <w:r w:rsidR="00716E42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a desistência definitiva</w:t>
      </w:r>
      <w:r w:rsidR="00A71C30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 do processo seletivo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?</w:t>
      </w:r>
    </w:p>
    <w:p w14:paraId="154D098C" w14:textId="1280187F" w:rsidR="00DA449C" w:rsidRPr="00535ACE" w:rsidRDefault="00F615DA" w:rsidP="0037173A">
      <w:pPr>
        <w:pStyle w:val="Rodap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C42421" w:rsidRPr="00C42421">
        <w:rPr>
          <w:rFonts w:ascii="Tahoma" w:hAnsi="Tahoma" w:cs="Tahoma"/>
          <w:color w:val="000000"/>
          <w:sz w:val="20"/>
          <w:szCs w:val="20"/>
          <w:lang w:val="pt-BR"/>
        </w:rPr>
        <w:t>Somente o próprio candidato classificado e interessado ou o seu procurador constituído por instrumento público, nos termos das orientações abaixo.</w:t>
      </w:r>
    </w:p>
    <w:p w14:paraId="4774016C" w14:textId="77777777" w:rsidR="00DA449C" w:rsidRPr="00535ACE" w:rsidRDefault="00DA449C" w:rsidP="005A7260">
      <w:pPr>
        <w:pStyle w:val="Rodap"/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2C4F7E7D" w14:textId="77777777" w:rsidR="009861E4" w:rsidRDefault="00D17036" w:rsidP="0037173A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Posso solicitar </w:t>
      </w:r>
      <w:r w:rsidR="00F676FF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a desistência definitiva do processo seletivo 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antes da publicação do ato de nomeação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em meio Oficial?</w:t>
      </w:r>
      <w:r w:rsidR="00E93621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</w:p>
    <w:p w14:paraId="4867639A" w14:textId="00B43FD4" w:rsidR="00D17036" w:rsidRPr="00E93621" w:rsidRDefault="00D17036" w:rsidP="009861E4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b/>
          <w:color w:val="FF0000"/>
          <w:lang w:val="pt-BR"/>
        </w:rPr>
        <w:t>::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F676FF">
        <w:rPr>
          <w:rFonts w:ascii="Tahoma" w:hAnsi="Tahoma" w:cs="Tahoma"/>
          <w:color w:val="000000"/>
          <w:sz w:val="20"/>
          <w:szCs w:val="20"/>
          <w:lang w:val="pt-BR"/>
        </w:rPr>
        <w:t>S</w:t>
      </w:r>
      <w:r w:rsidR="00C42421">
        <w:rPr>
          <w:rFonts w:ascii="Tahoma" w:hAnsi="Tahoma" w:cs="Tahoma"/>
          <w:color w:val="000000"/>
          <w:sz w:val="20"/>
          <w:szCs w:val="20"/>
          <w:lang w:val="pt-BR"/>
        </w:rPr>
        <w:t>im</w:t>
      </w:r>
      <w:r w:rsidR="0037173A">
        <w:rPr>
          <w:rFonts w:ascii="Tahoma" w:hAnsi="Tahoma" w:cs="Tahoma"/>
          <w:color w:val="000000"/>
          <w:sz w:val="20"/>
          <w:szCs w:val="20"/>
          <w:lang w:val="pt-BR"/>
        </w:rPr>
        <w:t xml:space="preserve">, por decorrência lógica do princípio da eficiência, previsto no </w:t>
      </w:r>
      <w:r w:rsidR="0037173A" w:rsidRPr="0037173A">
        <w:rPr>
          <w:rFonts w:ascii="Tahoma" w:hAnsi="Tahoma" w:cs="Tahoma"/>
          <w:color w:val="000000"/>
          <w:sz w:val="20"/>
          <w:szCs w:val="20"/>
          <w:lang w:val="pt-BR"/>
        </w:rPr>
        <w:t xml:space="preserve">art. 37, </w:t>
      </w:r>
      <w:r w:rsidR="0037173A" w:rsidRPr="0037173A">
        <w:rPr>
          <w:rFonts w:ascii="Tahoma" w:hAnsi="Tahoma" w:cs="Tahoma"/>
          <w:i/>
          <w:color w:val="000000"/>
          <w:sz w:val="20"/>
          <w:szCs w:val="20"/>
          <w:lang w:val="pt-BR"/>
        </w:rPr>
        <w:t>caput</w:t>
      </w:r>
      <w:r w:rsidR="0037173A" w:rsidRPr="0037173A">
        <w:rPr>
          <w:rFonts w:ascii="Tahoma" w:hAnsi="Tahoma" w:cs="Tahoma"/>
          <w:color w:val="000000"/>
          <w:sz w:val="20"/>
          <w:szCs w:val="20"/>
          <w:lang w:val="pt-BR"/>
        </w:rPr>
        <w:t>, da Constituição Federal</w:t>
      </w:r>
    </w:p>
    <w:p w14:paraId="4164DCD8" w14:textId="77777777" w:rsidR="000D5CD4" w:rsidRPr="00535ACE" w:rsidRDefault="000D5CD4" w:rsidP="000D5CD4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36E30E25" w14:textId="77777777" w:rsidR="009861E4" w:rsidRDefault="009D3D68" w:rsidP="00A42076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Posso solicitar 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a desistência definitiva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 para apenas uma lista de classificação?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pt-BR"/>
        </w:rPr>
        <w:br/>
      </w:r>
      <w:r>
        <w:rPr>
          <w:rFonts w:ascii="Tahoma" w:hAnsi="Tahoma" w:cs="Tahoma"/>
          <w:b/>
          <w:color w:val="FF0000"/>
          <w:lang w:val="pt-BR"/>
        </w:rPr>
        <w:t>::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Sim. Na seção “DADOS DO CONCURSO”, o candidato deverá indicar expressamente para qual</w:t>
      </w:r>
      <w:r w:rsidR="00704BA7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pt-BR"/>
        </w:rPr>
        <w:t>(is) li</w:t>
      </w:r>
      <w:r>
        <w:rPr>
          <w:rFonts w:ascii="Tahoma" w:hAnsi="Tahoma" w:cs="Tahoma"/>
          <w:color w:val="000000"/>
          <w:sz w:val="20"/>
          <w:szCs w:val="20"/>
          <w:lang w:val="pt-BR"/>
        </w:rPr>
        <w:t>sta</w:t>
      </w:r>
      <w:r w:rsidR="00704BA7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pt-BR"/>
        </w:rPr>
        <w:t>(s) de classificação deseja a desistência definitiva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. </w:t>
      </w:r>
    </w:p>
    <w:p w14:paraId="59DAD5C7" w14:textId="77777777" w:rsidR="009861E4" w:rsidRDefault="009D3D68" w:rsidP="009861E4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A42076">
        <w:rPr>
          <w:rFonts w:ascii="Tahoma" w:hAnsi="Tahoma" w:cs="Tahoma"/>
          <w:b/>
          <w:color w:val="FF0000"/>
          <w:lang w:val="pt-BR"/>
        </w:rPr>
        <w:t xml:space="preserve">:: </w:t>
      </w:r>
      <w:r w:rsidRPr="00A42076">
        <w:rPr>
          <w:rFonts w:ascii="Tahoma" w:hAnsi="Tahoma" w:cs="Tahoma"/>
          <w:color w:val="000000"/>
          <w:sz w:val="20"/>
          <w:szCs w:val="20"/>
          <w:lang w:val="pt-BR"/>
        </w:rPr>
        <w:t xml:space="preserve">No caso de o candidato figurar em apenas uma lista de classificação, o não preenchimento deste dado implicará o processamento da solicitação para esta única lista. </w:t>
      </w:r>
    </w:p>
    <w:p w14:paraId="6C0409FC" w14:textId="58462AD7" w:rsidR="009D3D68" w:rsidRPr="00A42076" w:rsidRDefault="009D3D68" w:rsidP="009861E4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A42076">
        <w:rPr>
          <w:rFonts w:ascii="Tahoma" w:hAnsi="Tahoma" w:cs="Tahoma"/>
          <w:b/>
          <w:color w:val="FF0000"/>
          <w:lang w:val="pt-BR"/>
        </w:rPr>
        <w:t xml:space="preserve">:: </w:t>
      </w:r>
      <w:r w:rsidRPr="00A42076">
        <w:rPr>
          <w:rFonts w:ascii="Tahoma" w:hAnsi="Tahoma" w:cs="Tahoma"/>
          <w:color w:val="000000"/>
          <w:sz w:val="20"/>
          <w:szCs w:val="20"/>
          <w:lang w:val="pt-BR"/>
        </w:rPr>
        <w:t>No caso de o candidato figurar em mais de uma lista de classificação, o não preenchimento deste dado implicará a devolução da solicitação para real</w:t>
      </w:r>
      <w:r w:rsidRPr="00A42076">
        <w:rPr>
          <w:rFonts w:ascii="Tahoma" w:hAnsi="Tahoma" w:cs="Tahoma"/>
          <w:color w:val="000000"/>
          <w:sz w:val="20"/>
          <w:szCs w:val="20"/>
          <w:lang w:val="pt-BR"/>
        </w:rPr>
        <w:t>ização dos ajustes necessários.</w:t>
      </w:r>
    </w:p>
    <w:p w14:paraId="71FFEE5F" w14:textId="77777777" w:rsidR="009D3D68" w:rsidRDefault="009D3D68" w:rsidP="009D3D68">
      <w:pPr>
        <w:pStyle w:val="PargrafodaLista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14:paraId="76BAEE0B" w14:textId="2D7F34E7" w:rsidR="00704BA7" w:rsidRDefault="00704BA7" w:rsidP="00704BA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Será aceito o envio de documento com assinatura eletrônica?</w:t>
      </w:r>
      <w:r>
        <w:rPr>
          <w:rFonts w:ascii="Tahoma" w:hAnsi="Tahoma" w:cs="Tahoma"/>
          <w:color w:val="000000"/>
          <w:sz w:val="20"/>
          <w:szCs w:val="20"/>
          <w:lang w:val="pt-BR"/>
        </w:rPr>
        <w:br/>
      </w:r>
      <w:r w:rsidRPr="00535ACE">
        <w:rPr>
          <w:rFonts w:ascii="Tahoma" w:hAnsi="Tahoma" w:cs="Tahoma"/>
          <w:b/>
          <w:color w:val="FF0000"/>
          <w:lang w:val="pt-BR"/>
        </w:rPr>
        <w:t>::</w:t>
      </w:r>
      <w:r>
        <w:rPr>
          <w:rFonts w:ascii="Tahoma" w:hAnsi="Tahoma" w:cs="Tahoma"/>
          <w:b/>
          <w:color w:val="FF0000"/>
          <w:lang w:val="pt-BR"/>
        </w:rPr>
        <w:t xml:space="preserve"> </w:t>
      </w:r>
      <w:r>
        <w:rPr>
          <w:rFonts w:ascii="Tahoma" w:hAnsi="Tahoma" w:cs="Tahoma"/>
          <w:bCs/>
          <w:sz w:val="20"/>
          <w:szCs w:val="20"/>
          <w:lang w:val="pt-BR"/>
        </w:rPr>
        <w:t>Sim, preferencialmente a partir da conta gov.br, podendo o documento ser, inclusive, nato digital ou digitalizado, nos termos do art. 14 da Portaria nº 396/2023.</w:t>
      </w:r>
    </w:p>
    <w:p w14:paraId="7C4B2017" w14:textId="77777777" w:rsidR="00704BA7" w:rsidRDefault="00704BA7" w:rsidP="00704BA7">
      <w:pPr>
        <w:pStyle w:val="PargrafodaLista"/>
        <w:rPr>
          <w:rFonts w:ascii="Tahoma" w:hAnsi="Tahoma" w:cs="Tahoma"/>
          <w:color w:val="000000"/>
          <w:sz w:val="20"/>
          <w:szCs w:val="20"/>
        </w:rPr>
      </w:pPr>
    </w:p>
    <w:p w14:paraId="4FB3FE16" w14:textId="14009E05" w:rsidR="00704BA7" w:rsidRPr="00E66E35" w:rsidRDefault="00704BA7" w:rsidP="00704BA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O que será necessário apresentar, além do termo assinado?</w:t>
      </w:r>
    </w:p>
    <w:p w14:paraId="47278203" w14:textId="77777777" w:rsidR="00704BA7" w:rsidRPr="00535ACE" w:rsidRDefault="00704BA7" w:rsidP="00704BA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a) Documento original de identificação oficial com foto e cópia simples;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ou</w:t>
      </w:r>
    </w:p>
    <w:p w14:paraId="51B375C5" w14:textId="77777777" w:rsidR="00704BA7" w:rsidRPr="00535ACE" w:rsidRDefault="00704BA7" w:rsidP="00704BA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b) Procuração original e cópia simples (</w:t>
      </w:r>
      <w:r>
        <w:rPr>
          <w:rFonts w:ascii="Tahoma" w:hAnsi="Tahoma" w:cs="Tahoma"/>
          <w:color w:val="000000"/>
          <w:sz w:val="20"/>
          <w:szCs w:val="20"/>
          <w:lang w:val="pt-BR"/>
        </w:rPr>
        <w:t>e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>m caso de pro</w:t>
      </w:r>
      <w:r>
        <w:rPr>
          <w:rFonts w:ascii="Tahoma" w:hAnsi="Tahoma" w:cs="Tahoma"/>
          <w:color w:val="000000"/>
          <w:sz w:val="20"/>
          <w:szCs w:val="20"/>
          <w:lang w:val="pt-BR"/>
        </w:rPr>
        <w:t>curador constituído).</w:t>
      </w:r>
    </w:p>
    <w:p w14:paraId="6F74F45B" w14:textId="37F0CDC4" w:rsidR="00704BA7" w:rsidRDefault="00704BA7" w:rsidP="00704BA7">
      <w:pPr>
        <w:pStyle w:val="Rodap"/>
        <w:tabs>
          <w:tab w:val="clear" w:pos="4419"/>
          <w:tab w:val="center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Tahoma" w:hAnsi="Tahoma" w:cs="Tahoma"/>
          <w:b/>
          <w:color w:val="FF0000"/>
        </w:rPr>
        <w:t>::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Observação: no caso de apresentação</w:t>
      </w:r>
      <w:r>
        <w:rPr>
          <w:rFonts w:ascii="Tahoma" w:hAnsi="Tahoma" w:cs="Tahoma"/>
          <w:color w:val="000000"/>
          <w:sz w:val="20"/>
          <w:szCs w:val="20"/>
        </w:rPr>
        <w:t>, por meio do e-Protocolo,</w:t>
      </w:r>
      <w:r>
        <w:rPr>
          <w:rFonts w:ascii="Tahoma" w:hAnsi="Tahoma" w:cs="Tahoma"/>
          <w:color w:val="000000"/>
          <w:sz w:val="20"/>
          <w:szCs w:val="20"/>
          <w:lang w:val="pt-BR"/>
        </w:rPr>
        <w:t xml:space="preserve"> do termo assinado digitalmente a partir da conta gov.br, em requerimento feito pelo próprio candidato aprovado e classificado, fica dispensada a apresentação de identificação oficial com foto, considerando havida a associação ao signatário de maneira unívoca e com elevado nível de confiança sobre sua autoria e integridade, nos termos do art. 4º, II, da Lei nº 14.063/2020.</w:t>
      </w:r>
    </w:p>
    <w:p w14:paraId="74CF4C6E" w14:textId="77777777" w:rsidR="00704BA7" w:rsidRDefault="00704BA7" w:rsidP="00704BA7">
      <w:pPr>
        <w:pStyle w:val="PargrafodaLista"/>
        <w:rPr>
          <w:rFonts w:ascii="Tahoma" w:hAnsi="Tahoma" w:cs="Tahoma"/>
          <w:color w:val="000000"/>
          <w:sz w:val="20"/>
          <w:szCs w:val="20"/>
        </w:rPr>
      </w:pPr>
    </w:p>
    <w:p w14:paraId="5D6BFA0E" w14:textId="77777777" w:rsidR="00A42076" w:rsidRDefault="00DA449C" w:rsidP="005A7260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Será aceita solicitação por procuração?</w:t>
      </w:r>
      <w:r w:rsidR="00E93621"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</w:p>
    <w:p w14:paraId="55791266" w14:textId="590CDC4A" w:rsidR="00DA449C" w:rsidRPr="00E93621" w:rsidRDefault="00535ACE" w:rsidP="00A42076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b/>
          <w:color w:val="FF0000"/>
          <w:lang w:val="pt-BR"/>
        </w:rPr>
        <w:t>::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C663FF" w:rsidRPr="00E93621">
        <w:rPr>
          <w:rFonts w:ascii="Tahoma" w:hAnsi="Tahoma" w:cs="Tahoma"/>
          <w:color w:val="000000"/>
          <w:sz w:val="20"/>
          <w:szCs w:val="20"/>
          <w:lang w:val="pt-BR"/>
        </w:rPr>
        <w:t>S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im, </w:t>
      </w:r>
      <w:r w:rsidR="00D96EC8" w:rsidRP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desde que seja apresentada procuração por instrumento público (lavrada em cartório), com poderes específicos para fins de 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>solicitação de desistência definitiva em</w:t>
      </w:r>
      <w:r w:rsidR="00D96EC8" w:rsidRP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 concurso público</w:t>
      </w:r>
      <w:r w:rsidR="005B6FC4" w:rsidRPr="00E93621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14:paraId="20C3BB48" w14:textId="77777777" w:rsidR="00DA449C" w:rsidRPr="00535ACE" w:rsidRDefault="00DA449C" w:rsidP="005A7260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4130CF42" w14:textId="77777777" w:rsidR="00A42076" w:rsidRPr="00A42076" w:rsidRDefault="00DA449C" w:rsidP="00D96EC8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Será aceita solicitação </w:t>
      </w:r>
      <w:r w:rsidR="009D3D68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apresentada 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por terceiros</w:t>
      </w:r>
      <w:r w:rsidR="00D96EC8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, com assinatura do candidato interessado e reconhecimento de firma em cartório</w:t>
      </w:r>
      <w:r w:rsidR="00B92619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?</w:t>
      </w:r>
    </w:p>
    <w:p w14:paraId="0FF48609" w14:textId="7B7175CB" w:rsidR="00B92619" w:rsidRPr="00D96EC8" w:rsidRDefault="00535ACE" w:rsidP="00A42076">
      <w:pPr>
        <w:pStyle w:val="Rodap"/>
        <w:tabs>
          <w:tab w:val="clear" w:pos="4419"/>
          <w:tab w:val="left" w:pos="709"/>
        </w:tabs>
        <w:ind w:left="7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E93621">
        <w:rPr>
          <w:rFonts w:ascii="Tahoma" w:hAnsi="Tahoma" w:cs="Tahoma"/>
          <w:b/>
          <w:color w:val="FF0000"/>
          <w:lang w:val="pt-BR"/>
        </w:rPr>
        <w:t>::</w:t>
      </w:r>
      <w:r w:rsidRPr="00E93621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B92619" w:rsidRPr="00E93621">
        <w:rPr>
          <w:rFonts w:ascii="Tahoma" w:hAnsi="Tahoma" w:cs="Tahoma"/>
          <w:color w:val="000000"/>
          <w:sz w:val="20"/>
          <w:szCs w:val="20"/>
          <w:lang w:val="pt-BR"/>
        </w:rPr>
        <w:t>N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>ão.</w:t>
      </w:r>
      <w:r w:rsidR="00D96EC8" w:rsidRP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 Para solicitações realizadas por terceiros, é obrigatória a apresentação de procuração por instrumento público (lavrada em cartório), com poderes específicos para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D96EC8" w:rsidRP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fins de 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>solicitação de desistência definitiva em</w:t>
      </w:r>
      <w:r w:rsidR="00D96EC8" w:rsidRPr="00D96EC8">
        <w:rPr>
          <w:rFonts w:ascii="Tahoma" w:hAnsi="Tahoma" w:cs="Tahoma"/>
          <w:color w:val="000000"/>
          <w:sz w:val="20"/>
          <w:szCs w:val="20"/>
          <w:lang w:val="pt-BR"/>
        </w:rPr>
        <w:t xml:space="preserve"> concurso público</w:t>
      </w:r>
      <w:r w:rsidR="00D96EC8" w:rsidRPr="00E93621">
        <w:rPr>
          <w:rFonts w:ascii="Tahoma" w:hAnsi="Tahoma" w:cs="Tahoma"/>
          <w:color w:val="000000"/>
          <w:sz w:val="20"/>
          <w:szCs w:val="20"/>
          <w:lang w:val="pt-BR"/>
        </w:rPr>
        <w:t>.</w:t>
      </w:r>
    </w:p>
    <w:p w14:paraId="32C6C8AF" w14:textId="77777777" w:rsidR="005B6FC4" w:rsidRPr="00535ACE" w:rsidRDefault="005B6FC4" w:rsidP="00F676FF">
      <w:pPr>
        <w:pStyle w:val="Rodap"/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p w14:paraId="0F0DAB02" w14:textId="77777777" w:rsidR="003D1888" w:rsidRPr="00E66E35" w:rsidRDefault="00DA449C" w:rsidP="005A7260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/>
          <w:color w:val="000000"/>
          <w:sz w:val="20"/>
          <w:szCs w:val="20"/>
          <w:lang w:val="pt-BR"/>
        </w:rPr>
      </w:pP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Quem está autorizado a receber </w:t>
      </w:r>
      <w:r w:rsidR="00B92619"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>a</w:t>
      </w:r>
      <w:r w:rsidRPr="00E66E35">
        <w:rPr>
          <w:rFonts w:ascii="Tahoma" w:hAnsi="Tahoma" w:cs="Tahoma"/>
          <w:b/>
          <w:color w:val="000000"/>
          <w:sz w:val="20"/>
          <w:szCs w:val="20"/>
          <w:lang w:val="pt-BR"/>
        </w:rPr>
        <w:t xml:space="preserve"> solicitação?</w:t>
      </w:r>
    </w:p>
    <w:p w14:paraId="29CE955E" w14:textId="08BDAA57" w:rsidR="00241505" w:rsidRDefault="00655742" w:rsidP="009C448D">
      <w:pPr>
        <w:pStyle w:val="Rodap"/>
        <w:ind w:left="720" w:right="480"/>
        <w:rPr>
          <w:rFonts w:ascii="Tahoma" w:hAnsi="Tahoma" w:cs="Tahoma"/>
          <w:color w:val="000000"/>
          <w:sz w:val="20"/>
          <w:szCs w:val="20"/>
          <w:lang w:val="pt-BR"/>
        </w:rPr>
      </w:pPr>
      <w:r w:rsidRPr="00535ACE">
        <w:rPr>
          <w:rFonts w:ascii="Tahoma" w:hAnsi="Tahoma" w:cs="Tahoma"/>
          <w:b/>
          <w:color w:val="FF0000"/>
          <w:lang w:val="pt-BR"/>
        </w:rPr>
        <w:t>::</w:t>
      </w:r>
      <w:r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  <w:r w:rsidR="00D96EC8" w:rsidRPr="00535ACE">
        <w:rPr>
          <w:rFonts w:ascii="Tahoma" w:hAnsi="Tahoma" w:cs="Tahoma"/>
          <w:color w:val="000000"/>
          <w:sz w:val="20"/>
          <w:szCs w:val="20"/>
          <w:lang w:val="pt-BR"/>
        </w:rPr>
        <w:t xml:space="preserve">O setor de protocolo </w:t>
      </w:r>
      <w:r w:rsidR="00D96EC8">
        <w:rPr>
          <w:rFonts w:ascii="Tahoma" w:hAnsi="Tahoma" w:cs="Tahoma"/>
          <w:color w:val="000000"/>
          <w:sz w:val="20"/>
          <w:szCs w:val="20"/>
          <w:lang w:val="pt-BR"/>
        </w:rPr>
        <w:t>do órgão responsável pela gestão do concurso público objeto do requerimento.</w:t>
      </w:r>
    </w:p>
    <w:sectPr w:rsidR="00241505" w:rsidSect="00E66E35">
      <w:pgSz w:w="11907" w:h="16840" w:code="9"/>
      <w:pgMar w:top="720" w:right="720" w:bottom="720" w:left="720" w:header="53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61DAC" w14:textId="77777777" w:rsidR="00594A59" w:rsidRDefault="00594A59">
      <w:r>
        <w:separator/>
      </w:r>
    </w:p>
  </w:endnote>
  <w:endnote w:type="continuationSeparator" w:id="0">
    <w:p w14:paraId="1274A861" w14:textId="77777777" w:rsidR="00594A59" w:rsidRDefault="005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92FF" w14:textId="77777777" w:rsidR="00594A59" w:rsidRDefault="00594A59">
      <w:r>
        <w:separator/>
      </w:r>
    </w:p>
  </w:footnote>
  <w:footnote w:type="continuationSeparator" w:id="0">
    <w:p w14:paraId="4E59F801" w14:textId="77777777" w:rsidR="00594A59" w:rsidRDefault="0059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79867130"/>
    <w:lvl w:ilvl="0" w:tplc="D3086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57DC"/>
    <w:rsid w:val="00036089"/>
    <w:rsid w:val="000519C7"/>
    <w:rsid w:val="0005679F"/>
    <w:rsid w:val="0006673E"/>
    <w:rsid w:val="00066A6A"/>
    <w:rsid w:val="00067EA4"/>
    <w:rsid w:val="00086235"/>
    <w:rsid w:val="0008737F"/>
    <w:rsid w:val="00087EA5"/>
    <w:rsid w:val="0009218C"/>
    <w:rsid w:val="0009439D"/>
    <w:rsid w:val="00096D8E"/>
    <w:rsid w:val="000A6BC9"/>
    <w:rsid w:val="000B0707"/>
    <w:rsid w:val="000B584C"/>
    <w:rsid w:val="000C0AB1"/>
    <w:rsid w:val="000C4617"/>
    <w:rsid w:val="000C4712"/>
    <w:rsid w:val="000D10BD"/>
    <w:rsid w:val="000D13BB"/>
    <w:rsid w:val="000D5CD4"/>
    <w:rsid w:val="000E0E5F"/>
    <w:rsid w:val="000E2134"/>
    <w:rsid w:val="000E2734"/>
    <w:rsid w:val="000F2F24"/>
    <w:rsid w:val="000F4697"/>
    <w:rsid w:val="001009ED"/>
    <w:rsid w:val="001129AB"/>
    <w:rsid w:val="00115B4E"/>
    <w:rsid w:val="00115F62"/>
    <w:rsid w:val="001203E8"/>
    <w:rsid w:val="001217A4"/>
    <w:rsid w:val="001309E5"/>
    <w:rsid w:val="00146E61"/>
    <w:rsid w:val="00150B70"/>
    <w:rsid w:val="00155FB3"/>
    <w:rsid w:val="00156314"/>
    <w:rsid w:val="00175FFF"/>
    <w:rsid w:val="00184354"/>
    <w:rsid w:val="00184D9D"/>
    <w:rsid w:val="00194D6A"/>
    <w:rsid w:val="001A21EB"/>
    <w:rsid w:val="001A7E5C"/>
    <w:rsid w:val="001C0A31"/>
    <w:rsid w:val="001E47BF"/>
    <w:rsid w:val="001E71B4"/>
    <w:rsid w:val="001F2649"/>
    <w:rsid w:val="001F39ED"/>
    <w:rsid w:val="001F4D80"/>
    <w:rsid w:val="00220854"/>
    <w:rsid w:val="00232062"/>
    <w:rsid w:val="00233F95"/>
    <w:rsid w:val="0023650C"/>
    <w:rsid w:val="00237206"/>
    <w:rsid w:val="00237C31"/>
    <w:rsid w:val="002408B6"/>
    <w:rsid w:val="00241505"/>
    <w:rsid w:val="00245E2E"/>
    <w:rsid w:val="002476F5"/>
    <w:rsid w:val="002624DE"/>
    <w:rsid w:val="00262BA6"/>
    <w:rsid w:val="00264955"/>
    <w:rsid w:val="00266B0F"/>
    <w:rsid w:val="00276651"/>
    <w:rsid w:val="00283C85"/>
    <w:rsid w:val="00293F42"/>
    <w:rsid w:val="0029546E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2E61F7"/>
    <w:rsid w:val="00300CE6"/>
    <w:rsid w:val="00301110"/>
    <w:rsid w:val="00306B67"/>
    <w:rsid w:val="00323CF3"/>
    <w:rsid w:val="00326905"/>
    <w:rsid w:val="00330B90"/>
    <w:rsid w:val="00346462"/>
    <w:rsid w:val="00350BC0"/>
    <w:rsid w:val="00351CF9"/>
    <w:rsid w:val="003529C6"/>
    <w:rsid w:val="00355B98"/>
    <w:rsid w:val="00360492"/>
    <w:rsid w:val="00360D48"/>
    <w:rsid w:val="003613D0"/>
    <w:rsid w:val="00362C5A"/>
    <w:rsid w:val="00364023"/>
    <w:rsid w:val="00366E89"/>
    <w:rsid w:val="00370879"/>
    <w:rsid w:val="003711F4"/>
    <w:rsid w:val="0037173A"/>
    <w:rsid w:val="00374251"/>
    <w:rsid w:val="0037555B"/>
    <w:rsid w:val="003814E4"/>
    <w:rsid w:val="00381C08"/>
    <w:rsid w:val="00384077"/>
    <w:rsid w:val="003864C3"/>
    <w:rsid w:val="00387817"/>
    <w:rsid w:val="003914CC"/>
    <w:rsid w:val="00397B7E"/>
    <w:rsid w:val="003A03B8"/>
    <w:rsid w:val="003A2438"/>
    <w:rsid w:val="003B065B"/>
    <w:rsid w:val="003B0E79"/>
    <w:rsid w:val="003B5003"/>
    <w:rsid w:val="003B6401"/>
    <w:rsid w:val="003D1888"/>
    <w:rsid w:val="003D2628"/>
    <w:rsid w:val="003D766C"/>
    <w:rsid w:val="003F018A"/>
    <w:rsid w:val="003F5B27"/>
    <w:rsid w:val="0040224B"/>
    <w:rsid w:val="00404057"/>
    <w:rsid w:val="00404B8E"/>
    <w:rsid w:val="00411E83"/>
    <w:rsid w:val="00416505"/>
    <w:rsid w:val="004311E7"/>
    <w:rsid w:val="004322F6"/>
    <w:rsid w:val="00432A84"/>
    <w:rsid w:val="00432FA7"/>
    <w:rsid w:val="00453BE1"/>
    <w:rsid w:val="004567BB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97193"/>
    <w:rsid w:val="004A7240"/>
    <w:rsid w:val="004B1690"/>
    <w:rsid w:val="004B6C6A"/>
    <w:rsid w:val="004B7F86"/>
    <w:rsid w:val="004C3143"/>
    <w:rsid w:val="004C7BA0"/>
    <w:rsid w:val="004D4A8B"/>
    <w:rsid w:val="004D5F87"/>
    <w:rsid w:val="004E24C9"/>
    <w:rsid w:val="004E4562"/>
    <w:rsid w:val="004E54D0"/>
    <w:rsid w:val="00504C7C"/>
    <w:rsid w:val="0050692C"/>
    <w:rsid w:val="00507DA5"/>
    <w:rsid w:val="00507F74"/>
    <w:rsid w:val="00510584"/>
    <w:rsid w:val="005244B3"/>
    <w:rsid w:val="00527938"/>
    <w:rsid w:val="005279A9"/>
    <w:rsid w:val="005332CF"/>
    <w:rsid w:val="00534644"/>
    <w:rsid w:val="0053484F"/>
    <w:rsid w:val="00535ACE"/>
    <w:rsid w:val="00543C1B"/>
    <w:rsid w:val="005448A5"/>
    <w:rsid w:val="00555F6C"/>
    <w:rsid w:val="005657E7"/>
    <w:rsid w:val="00566CB3"/>
    <w:rsid w:val="00570E8F"/>
    <w:rsid w:val="0057160D"/>
    <w:rsid w:val="00581F0F"/>
    <w:rsid w:val="0059266B"/>
    <w:rsid w:val="00594A59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1326"/>
    <w:rsid w:val="005D3F5A"/>
    <w:rsid w:val="005E05AD"/>
    <w:rsid w:val="005E23F5"/>
    <w:rsid w:val="005E5FEA"/>
    <w:rsid w:val="005E6458"/>
    <w:rsid w:val="005F3B8B"/>
    <w:rsid w:val="005F7115"/>
    <w:rsid w:val="0060149B"/>
    <w:rsid w:val="00602ED1"/>
    <w:rsid w:val="00610081"/>
    <w:rsid w:val="00611F05"/>
    <w:rsid w:val="00616562"/>
    <w:rsid w:val="00622576"/>
    <w:rsid w:val="00625899"/>
    <w:rsid w:val="00633A61"/>
    <w:rsid w:val="00634748"/>
    <w:rsid w:val="00640192"/>
    <w:rsid w:val="00640FCF"/>
    <w:rsid w:val="0064101A"/>
    <w:rsid w:val="00651296"/>
    <w:rsid w:val="00652C74"/>
    <w:rsid w:val="00655742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B29BC"/>
    <w:rsid w:val="006C2704"/>
    <w:rsid w:val="006C4C39"/>
    <w:rsid w:val="006D3186"/>
    <w:rsid w:val="006D38C5"/>
    <w:rsid w:val="006D4CA7"/>
    <w:rsid w:val="006D7E17"/>
    <w:rsid w:val="006E19A5"/>
    <w:rsid w:val="006E1F41"/>
    <w:rsid w:val="006E2E92"/>
    <w:rsid w:val="006E365F"/>
    <w:rsid w:val="006E3EBC"/>
    <w:rsid w:val="006E6FF8"/>
    <w:rsid w:val="00704BA7"/>
    <w:rsid w:val="00707FDB"/>
    <w:rsid w:val="0071498A"/>
    <w:rsid w:val="00716E42"/>
    <w:rsid w:val="00716F74"/>
    <w:rsid w:val="00724EC2"/>
    <w:rsid w:val="007256F3"/>
    <w:rsid w:val="0072636F"/>
    <w:rsid w:val="00735CC4"/>
    <w:rsid w:val="00737A26"/>
    <w:rsid w:val="007445F2"/>
    <w:rsid w:val="00746556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C5F"/>
    <w:rsid w:val="007E0057"/>
    <w:rsid w:val="007E01C6"/>
    <w:rsid w:val="007E07F4"/>
    <w:rsid w:val="007E306D"/>
    <w:rsid w:val="007E420C"/>
    <w:rsid w:val="007F07BB"/>
    <w:rsid w:val="007F6C49"/>
    <w:rsid w:val="00804B1B"/>
    <w:rsid w:val="008079CB"/>
    <w:rsid w:val="00811578"/>
    <w:rsid w:val="008132F5"/>
    <w:rsid w:val="008156C0"/>
    <w:rsid w:val="00815A28"/>
    <w:rsid w:val="008161C6"/>
    <w:rsid w:val="00816EDD"/>
    <w:rsid w:val="00833C1E"/>
    <w:rsid w:val="008365FF"/>
    <w:rsid w:val="0084524E"/>
    <w:rsid w:val="008466EA"/>
    <w:rsid w:val="008468DF"/>
    <w:rsid w:val="00852DB1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69CD"/>
    <w:rsid w:val="008A7354"/>
    <w:rsid w:val="008B0814"/>
    <w:rsid w:val="008B35EC"/>
    <w:rsid w:val="008B6DB2"/>
    <w:rsid w:val="008B7C4D"/>
    <w:rsid w:val="008C3EF7"/>
    <w:rsid w:val="008C4617"/>
    <w:rsid w:val="008C5446"/>
    <w:rsid w:val="008C55A0"/>
    <w:rsid w:val="008C57C9"/>
    <w:rsid w:val="008D50E6"/>
    <w:rsid w:val="008D6B72"/>
    <w:rsid w:val="008E674E"/>
    <w:rsid w:val="008E7DB0"/>
    <w:rsid w:val="008F414A"/>
    <w:rsid w:val="008F4A6C"/>
    <w:rsid w:val="00907C92"/>
    <w:rsid w:val="00916C29"/>
    <w:rsid w:val="009322E0"/>
    <w:rsid w:val="009353A0"/>
    <w:rsid w:val="00935C77"/>
    <w:rsid w:val="0094190E"/>
    <w:rsid w:val="00943ADF"/>
    <w:rsid w:val="0094797F"/>
    <w:rsid w:val="009552B4"/>
    <w:rsid w:val="00962FBE"/>
    <w:rsid w:val="00972AD8"/>
    <w:rsid w:val="00973E1E"/>
    <w:rsid w:val="00975864"/>
    <w:rsid w:val="00975F72"/>
    <w:rsid w:val="009861E4"/>
    <w:rsid w:val="00995615"/>
    <w:rsid w:val="00996EE5"/>
    <w:rsid w:val="009A0D49"/>
    <w:rsid w:val="009A301E"/>
    <w:rsid w:val="009A589C"/>
    <w:rsid w:val="009B3CCF"/>
    <w:rsid w:val="009C43D9"/>
    <w:rsid w:val="009C448D"/>
    <w:rsid w:val="009C7C1B"/>
    <w:rsid w:val="009D347D"/>
    <w:rsid w:val="009D3D68"/>
    <w:rsid w:val="009D74F9"/>
    <w:rsid w:val="009F46DC"/>
    <w:rsid w:val="00A04335"/>
    <w:rsid w:val="00A17D72"/>
    <w:rsid w:val="00A21A84"/>
    <w:rsid w:val="00A30F0C"/>
    <w:rsid w:val="00A41FE1"/>
    <w:rsid w:val="00A42076"/>
    <w:rsid w:val="00A4394D"/>
    <w:rsid w:val="00A44993"/>
    <w:rsid w:val="00A61047"/>
    <w:rsid w:val="00A61084"/>
    <w:rsid w:val="00A62ACB"/>
    <w:rsid w:val="00A71C30"/>
    <w:rsid w:val="00A81931"/>
    <w:rsid w:val="00A819D4"/>
    <w:rsid w:val="00A82503"/>
    <w:rsid w:val="00A82F06"/>
    <w:rsid w:val="00A918F5"/>
    <w:rsid w:val="00A91FB0"/>
    <w:rsid w:val="00A95FB7"/>
    <w:rsid w:val="00AA5681"/>
    <w:rsid w:val="00AA7823"/>
    <w:rsid w:val="00AC09B9"/>
    <w:rsid w:val="00AC30F6"/>
    <w:rsid w:val="00AD701E"/>
    <w:rsid w:val="00AF0BB9"/>
    <w:rsid w:val="00AF40FA"/>
    <w:rsid w:val="00B05F45"/>
    <w:rsid w:val="00B07A42"/>
    <w:rsid w:val="00B102F4"/>
    <w:rsid w:val="00B23C3B"/>
    <w:rsid w:val="00B23F29"/>
    <w:rsid w:val="00B27248"/>
    <w:rsid w:val="00B30834"/>
    <w:rsid w:val="00B5079B"/>
    <w:rsid w:val="00B653AA"/>
    <w:rsid w:val="00B71DE3"/>
    <w:rsid w:val="00B75E6A"/>
    <w:rsid w:val="00B87008"/>
    <w:rsid w:val="00B92619"/>
    <w:rsid w:val="00B93D3E"/>
    <w:rsid w:val="00B979C0"/>
    <w:rsid w:val="00BA2D8E"/>
    <w:rsid w:val="00BB2C8C"/>
    <w:rsid w:val="00BB6442"/>
    <w:rsid w:val="00BD1D59"/>
    <w:rsid w:val="00BD4B5D"/>
    <w:rsid w:val="00BD4DBD"/>
    <w:rsid w:val="00BD573F"/>
    <w:rsid w:val="00BD6D3C"/>
    <w:rsid w:val="00BD7810"/>
    <w:rsid w:val="00BE6B07"/>
    <w:rsid w:val="00BE728F"/>
    <w:rsid w:val="00C017C0"/>
    <w:rsid w:val="00C024CD"/>
    <w:rsid w:val="00C0483B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2421"/>
    <w:rsid w:val="00C43047"/>
    <w:rsid w:val="00C441BF"/>
    <w:rsid w:val="00C5153A"/>
    <w:rsid w:val="00C543BF"/>
    <w:rsid w:val="00C615D2"/>
    <w:rsid w:val="00C63333"/>
    <w:rsid w:val="00C663FF"/>
    <w:rsid w:val="00C7335E"/>
    <w:rsid w:val="00C84D22"/>
    <w:rsid w:val="00C8680A"/>
    <w:rsid w:val="00C906BF"/>
    <w:rsid w:val="00C9246A"/>
    <w:rsid w:val="00C950E2"/>
    <w:rsid w:val="00CA156C"/>
    <w:rsid w:val="00CB4B3E"/>
    <w:rsid w:val="00CB4E91"/>
    <w:rsid w:val="00CB4FC2"/>
    <w:rsid w:val="00CB65E0"/>
    <w:rsid w:val="00CB7DC6"/>
    <w:rsid w:val="00CD1394"/>
    <w:rsid w:val="00CD191E"/>
    <w:rsid w:val="00CD359B"/>
    <w:rsid w:val="00CD3D10"/>
    <w:rsid w:val="00CE0941"/>
    <w:rsid w:val="00CE40CA"/>
    <w:rsid w:val="00CE5965"/>
    <w:rsid w:val="00CF4A31"/>
    <w:rsid w:val="00D00298"/>
    <w:rsid w:val="00D01F70"/>
    <w:rsid w:val="00D0773B"/>
    <w:rsid w:val="00D10190"/>
    <w:rsid w:val="00D14E1D"/>
    <w:rsid w:val="00D17036"/>
    <w:rsid w:val="00D17738"/>
    <w:rsid w:val="00D23FAA"/>
    <w:rsid w:val="00D32DAE"/>
    <w:rsid w:val="00D34717"/>
    <w:rsid w:val="00D4526D"/>
    <w:rsid w:val="00D64B9F"/>
    <w:rsid w:val="00D64E43"/>
    <w:rsid w:val="00D712C0"/>
    <w:rsid w:val="00D71A75"/>
    <w:rsid w:val="00D71AFD"/>
    <w:rsid w:val="00D74A20"/>
    <w:rsid w:val="00D752E5"/>
    <w:rsid w:val="00D767EE"/>
    <w:rsid w:val="00D76F19"/>
    <w:rsid w:val="00D779D5"/>
    <w:rsid w:val="00D80D25"/>
    <w:rsid w:val="00D81237"/>
    <w:rsid w:val="00D813F5"/>
    <w:rsid w:val="00D90A6A"/>
    <w:rsid w:val="00D922AA"/>
    <w:rsid w:val="00D9318E"/>
    <w:rsid w:val="00D95A87"/>
    <w:rsid w:val="00D96EC8"/>
    <w:rsid w:val="00D9771D"/>
    <w:rsid w:val="00DA27FB"/>
    <w:rsid w:val="00DA449C"/>
    <w:rsid w:val="00DA636B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32C3F"/>
    <w:rsid w:val="00E366BA"/>
    <w:rsid w:val="00E37143"/>
    <w:rsid w:val="00E45BF1"/>
    <w:rsid w:val="00E508E1"/>
    <w:rsid w:val="00E66E35"/>
    <w:rsid w:val="00E74142"/>
    <w:rsid w:val="00E77DA3"/>
    <w:rsid w:val="00E806A2"/>
    <w:rsid w:val="00E809F1"/>
    <w:rsid w:val="00E85A5E"/>
    <w:rsid w:val="00E93621"/>
    <w:rsid w:val="00E94AF2"/>
    <w:rsid w:val="00EA2660"/>
    <w:rsid w:val="00EA40EC"/>
    <w:rsid w:val="00EA42FC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34F2"/>
    <w:rsid w:val="00F06BD7"/>
    <w:rsid w:val="00F131A1"/>
    <w:rsid w:val="00F14962"/>
    <w:rsid w:val="00F14CE9"/>
    <w:rsid w:val="00F15A51"/>
    <w:rsid w:val="00F3297C"/>
    <w:rsid w:val="00F438A3"/>
    <w:rsid w:val="00F4408D"/>
    <w:rsid w:val="00F460A0"/>
    <w:rsid w:val="00F5340A"/>
    <w:rsid w:val="00F615DA"/>
    <w:rsid w:val="00F676FF"/>
    <w:rsid w:val="00F71A8A"/>
    <w:rsid w:val="00F71B36"/>
    <w:rsid w:val="00F7359C"/>
    <w:rsid w:val="00F7527E"/>
    <w:rsid w:val="00F81C7D"/>
    <w:rsid w:val="00F848D7"/>
    <w:rsid w:val="00F8548C"/>
    <w:rsid w:val="00F87F4F"/>
    <w:rsid w:val="00F93DC3"/>
    <w:rsid w:val="00F97217"/>
    <w:rsid w:val="00FA02F5"/>
    <w:rsid w:val="00FA0F99"/>
    <w:rsid w:val="00FA186F"/>
    <w:rsid w:val="00FA3EE0"/>
    <w:rsid w:val="00FC099C"/>
    <w:rsid w:val="00FC3E08"/>
    <w:rsid w:val="00FD75DB"/>
    <w:rsid w:val="00FD79F3"/>
    <w:rsid w:val="00FE00B7"/>
    <w:rsid w:val="00FE4BD5"/>
    <w:rsid w:val="00FE5639"/>
    <w:rsid w:val="00FF4CEE"/>
    <w:rsid w:val="00FF557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D8EF6"/>
  <w15:chartTrackingRefBased/>
  <w15:docId w15:val="{500C0F41-C1FC-489F-90E9-7255962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stemas.df.gov.br/Protocolo/Log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8281-2498-44D8-9912-16E04608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cp:lastModifiedBy>Pedro Gonçalves Mendes</cp:lastModifiedBy>
  <cp:revision>13</cp:revision>
  <cp:lastPrinted>2025-12-26T21:52:00Z</cp:lastPrinted>
  <dcterms:created xsi:type="dcterms:W3CDTF">2025-12-24T13:50:00Z</dcterms:created>
  <dcterms:modified xsi:type="dcterms:W3CDTF">2025-12-26T22:32:00Z</dcterms:modified>
</cp:coreProperties>
</file>